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0FBDA" w14:textId="78768B17" w:rsidR="00F35829" w:rsidRPr="00A945B5" w:rsidRDefault="00732059" w:rsidP="00732059">
      <w:pPr>
        <w:jc w:val="center"/>
        <w:rPr>
          <w:sz w:val="40"/>
          <w:szCs w:val="40"/>
        </w:rPr>
      </w:pPr>
      <w:bookmarkStart w:id="0" w:name="_Hlk37252996"/>
      <w:bookmarkEnd w:id="0"/>
      <w:r w:rsidRPr="00732059">
        <w:rPr>
          <w:sz w:val="40"/>
          <w:szCs w:val="40"/>
        </w:rPr>
        <w:t>1</w:t>
      </w:r>
      <w:r w:rsidR="009811ED" w:rsidRPr="00A945B5">
        <w:rPr>
          <w:sz w:val="40"/>
          <w:szCs w:val="40"/>
        </w:rPr>
        <w:t>.  LEPTIR ( umetaljka)</w:t>
      </w:r>
    </w:p>
    <w:p w14:paraId="43CABA41" w14:textId="77777777" w:rsidR="009811ED" w:rsidRDefault="009811ED" w:rsidP="00F35829">
      <w:pPr>
        <w:pStyle w:val="Odlomakpopisa"/>
        <w:ind w:left="1665"/>
        <w:rPr>
          <w:sz w:val="32"/>
          <w:szCs w:val="32"/>
        </w:rPr>
      </w:pPr>
    </w:p>
    <w:p w14:paraId="53582435" w14:textId="77777777" w:rsidR="009811ED" w:rsidRDefault="009811ED" w:rsidP="009811ED">
      <w:pPr>
        <w:rPr>
          <w:sz w:val="32"/>
          <w:szCs w:val="32"/>
        </w:rPr>
      </w:pPr>
      <w:r>
        <w:rPr>
          <w:sz w:val="32"/>
          <w:szCs w:val="32"/>
        </w:rPr>
        <w:t xml:space="preserve">       Potrebni materijal: </w:t>
      </w:r>
    </w:p>
    <w:p w14:paraId="7771E1DD" w14:textId="77777777" w:rsidR="009811ED" w:rsidRDefault="009811ED" w:rsidP="009811ED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kartonska kutija</w:t>
      </w:r>
    </w:p>
    <w:p w14:paraId="66F2C89A" w14:textId="77777777" w:rsidR="009811ED" w:rsidRDefault="009811ED" w:rsidP="009811ED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lomasteri, vodene boje ili sl.</w:t>
      </w:r>
    </w:p>
    <w:p w14:paraId="0B06BCC0" w14:textId="77777777" w:rsidR="009811ED" w:rsidRDefault="009811ED" w:rsidP="009811ED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škare</w:t>
      </w:r>
    </w:p>
    <w:p w14:paraId="1C83CE72" w14:textId="77777777" w:rsidR="009811ED" w:rsidRDefault="009811ED" w:rsidP="009811ED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ompomi (cofleki u boji, kuglice ili sl)</w:t>
      </w:r>
    </w:p>
    <w:p w14:paraId="0793A3D7" w14:textId="77777777" w:rsidR="003D7FB8" w:rsidRDefault="009811ED" w:rsidP="009811ED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kutijica za cofleke</w:t>
      </w:r>
    </w:p>
    <w:p w14:paraId="460119F7" w14:textId="77777777" w:rsidR="009811ED" w:rsidRPr="009811ED" w:rsidRDefault="009811ED" w:rsidP="009811ED">
      <w:pPr>
        <w:pStyle w:val="Odlomakpopisa"/>
        <w:ind w:left="1665"/>
        <w:rPr>
          <w:sz w:val="32"/>
          <w:szCs w:val="32"/>
        </w:rPr>
      </w:pPr>
    </w:p>
    <w:p w14:paraId="334DEEAD" w14:textId="77777777" w:rsidR="003D7FB8" w:rsidRDefault="009811ED">
      <w:pPr>
        <w:rPr>
          <w:sz w:val="32"/>
          <w:szCs w:val="32"/>
        </w:rPr>
      </w:pPr>
      <w:r>
        <w:rPr>
          <w:sz w:val="32"/>
          <w:szCs w:val="32"/>
        </w:rPr>
        <w:t xml:space="preserve">       Kako izraditi?</w:t>
      </w:r>
    </w:p>
    <w:p w14:paraId="4FCA236F" w14:textId="77777777" w:rsidR="009811ED" w:rsidRDefault="009811ED" w:rsidP="009811ED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a kutiji nacrtate željeni motiv ( leptir )</w:t>
      </w:r>
    </w:p>
    <w:p w14:paraId="18BE4932" w14:textId="77777777" w:rsidR="009811ED" w:rsidRDefault="009811ED" w:rsidP="009811ED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bojite krila</w:t>
      </w:r>
    </w:p>
    <w:p w14:paraId="570ABDE8" w14:textId="77777777" w:rsidR="009811ED" w:rsidRDefault="009811ED" w:rsidP="009811ED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zrežete otvore i otvor za kutijicu</w:t>
      </w:r>
    </w:p>
    <w:p w14:paraId="522456B4" w14:textId="77777777" w:rsidR="009811ED" w:rsidRDefault="009811ED" w:rsidP="009811ED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igra umetanja može početi </w:t>
      </w:r>
    </w:p>
    <w:p w14:paraId="571F2708" w14:textId="77777777" w:rsidR="00A24C29" w:rsidRDefault="00A24C29" w:rsidP="00A24C29">
      <w:pPr>
        <w:rPr>
          <w:sz w:val="32"/>
          <w:szCs w:val="32"/>
        </w:rPr>
      </w:pPr>
    </w:p>
    <w:p w14:paraId="61295078" w14:textId="77777777" w:rsidR="00A24C29" w:rsidRDefault="00A24C29" w:rsidP="00A24C29">
      <w:pPr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 xml:space="preserve"> </w:t>
      </w:r>
      <w:r w:rsidRPr="00A24C29">
        <w:rPr>
          <w:noProof/>
          <w:sz w:val="32"/>
          <w:szCs w:val="32"/>
          <w:lang w:eastAsia="hr-HR"/>
        </w:rPr>
        <w:drawing>
          <wp:inline distT="0" distB="0" distL="0" distR="0" wp14:anchorId="459CB3FF" wp14:editId="27B21BD3">
            <wp:extent cx="2618740" cy="1964055"/>
            <wp:effectExtent l="0" t="0" r="0" b="0"/>
            <wp:docPr id="5" name="Picture 5" descr="C:\Users\qwert\Desktop\20200407_15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wert\Desktop\20200407_1524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91" cy="196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hr-HR"/>
        </w:rPr>
        <w:t xml:space="preserve">         </w:t>
      </w:r>
      <w:r w:rsidRPr="00A24C29">
        <w:rPr>
          <w:noProof/>
          <w:sz w:val="32"/>
          <w:szCs w:val="32"/>
          <w:lang w:eastAsia="hr-HR"/>
        </w:rPr>
        <w:drawing>
          <wp:inline distT="0" distB="0" distL="0" distR="0" wp14:anchorId="76E22D7D" wp14:editId="5DF80B52">
            <wp:extent cx="2626995" cy="1970246"/>
            <wp:effectExtent l="0" t="0" r="1905" b="0"/>
            <wp:docPr id="4" name="Picture 4" descr="C:\Users\qwert\Desktop\20200407_17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wert\Desktop\20200407_1715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230" cy="197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0162" w14:textId="77777777" w:rsidR="003F516D" w:rsidRDefault="003F516D" w:rsidP="00A24C29">
      <w:pPr>
        <w:rPr>
          <w:noProof/>
          <w:sz w:val="32"/>
          <w:szCs w:val="32"/>
          <w:lang w:eastAsia="hr-HR"/>
        </w:rPr>
      </w:pPr>
    </w:p>
    <w:p w14:paraId="4D3D2A1B" w14:textId="4ADA4ECD" w:rsidR="00436481" w:rsidRPr="001A4A84" w:rsidRDefault="003F516D" w:rsidP="00732059">
      <w:pPr>
        <w:rPr>
          <w:sz w:val="32"/>
          <w:szCs w:val="32"/>
        </w:rPr>
      </w:pPr>
      <w:r>
        <w:rPr>
          <w:sz w:val="32"/>
          <w:szCs w:val="32"/>
        </w:rPr>
        <w:t xml:space="preserve">   Kod djeteta razvijate koordinaciju i preciznost u baratanju        predmetima ( grupiranje i razvrstavanje po boji, umetanje u kutiju, otvaranje i zatvaranje kutijice), finu motoriku, vizualnu percepciju i učenje boja</w:t>
      </w:r>
    </w:p>
    <w:p w14:paraId="3E85215B" w14:textId="77777777" w:rsidR="00436481" w:rsidRPr="001A4A84" w:rsidRDefault="00436481" w:rsidP="00436481">
      <w:pPr>
        <w:pStyle w:val="Odlomakpopisa"/>
        <w:ind w:left="1665"/>
        <w:rPr>
          <w:noProof/>
          <w:sz w:val="32"/>
          <w:szCs w:val="32"/>
          <w:lang w:eastAsia="hr-HR"/>
        </w:rPr>
      </w:pPr>
    </w:p>
    <w:p w14:paraId="61098C8B" w14:textId="0E3DE7BB" w:rsidR="00732059" w:rsidRDefault="003F516D" w:rsidP="00436481">
      <w:pPr>
        <w:pStyle w:val="Odlomakpopisa"/>
        <w:ind w:left="1665"/>
        <w:rPr>
          <w:noProof/>
          <w:sz w:val="40"/>
          <w:szCs w:val="40"/>
          <w:lang w:eastAsia="hr-HR"/>
        </w:rPr>
      </w:pPr>
      <w:r w:rsidRPr="00436481">
        <w:rPr>
          <w:noProof/>
          <w:sz w:val="32"/>
          <w:szCs w:val="32"/>
          <w:lang w:eastAsia="hr-HR"/>
        </w:rPr>
        <w:lastRenderedPageBreak/>
        <w:t xml:space="preserve">       </w:t>
      </w:r>
      <w:r w:rsidR="00732059">
        <w:rPr>
          <w:noProof/>
          <w:sz w:val="40"/>
          <w:szCs w:val="40"/>
          <w:lang w:eastAsia="hr-HR"/>
        </w:rPr>
        <w:t>2</w:t>
      </w:r>
      <w:r w:rsidR="001A4A84" w:rsidRPr="00A945B5">
        <w:rPr>
          <w:noProof/>
          <w:sz w:val="40"/>
          <w:szCs w:val="40"/>
          <w:lang w:eastAsia="hr-HR"/>
        </w:rPr>
        <w:t xml:space="preserve">. </w:t>
      </w:r>
      <w:r w:rsidR="00732059" w:rsidRPr="00732059">
        <w:rPr>
          <w:rFonts w:ascii="Times New Roman" w:hAnsi="Times New Roman" w:cs="Times New Roman"/>
          <w:sz w:val="40"/>
          <w:szCs w:val="40"/>
        </w:rPr>
        <w:t>KOKA I PILIĆI</w:t>
      </w:r>
    </w:p>
    <w:p w14:paraId="225CB3B0" w14:textId="785548F2" w:rsidR="00732059" w:rsidRDefault="00732059" w:rsidP="0073205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                                      </w:t>
      </w:r>
    </w:p>
    <w:p w14:paraId="596637DC" w14:textId="77777777" w:rsidR="00732059" w:rsidRDefault="00732059" w:rsidP="0073205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179D35B" w14:textId="77777777" w:rsidR="00732059" w:rsidRPr="00732059" w:rsidRDefault="00732059" w:rsidP="00732059">
      <w:pPr>
        <w:pStyle w:val="Bezproreda"/>
        <w:jc w:val="center"/>
        <w:rPr>
          <w:rFonts w:cstheme="minorHAnsi"/>
          <w:sz w:val="32"/>
          <w:szCs w:val="32"/>
        </w:rPr>
      </w:pPr>
      <w:r w:rsidRPr="00732059">
        <w:rPr>
          <w:rFonts w:cstheme="minorHAnsi"/>
          <w:sz w:val="32"/>
          <w:szCs w:val="32"/>
        </w:rPr>
        <w:t xml:space="preserve">Pi </w:t>
      </w:r>
      <w:proofErr w:type="spellStart"/>
      <w:r w:rsidRPr="00732059">
        <w:rPr>
          <w:rFonts w:cstheme="minorHAnsi"/>
          <w:sz w:val="32"/>
          <w:szCs w:val="32"/>
        </w:rPr>
        <w:t>pi</w:t>
      </w:r>
      <w:proofErr w:type="spellEnd"/>
      <w:r w:rsidRPr="00732059">
        <w:rPr>
          <w:rFonts w:cstheme="minorHAnsi"/>
          <w:sz w:val="32"/>
          <w:szCs w:val="32"/>
        </w:rPr>
        <w:t xml:space="preserve"> </w:t>
      </w:r>
      <w:proofErr w:type="spellStart"/>
      <w:r w:rsidRPr="00732059">
        <w:rPr>
          <w:rFonts w:cstheme="minorHAnsi"/>
          <w:sz w:val="32"/>
          <w:szCs w:val="32"/>
        </w:rPr>
        <w:t>pi</w:t>
      </w:r>
      <w:proofErr w:type="spellEnd"/>
      <w:r w:rsidRPr="00732059">
        <w:rPr>
          <w:rFonts w:cstheme="minorHAnsi"/>
          <w:sz w:val="32"/>
          <w:szCs w:val="32"/>
        </w:rPr>
        <w:t xml:space="preserve"> </w:t>
      </w:r>
      <w:proofErr w:type="spellStart"/>
      <w:r w:rsidRPr="00732059">
        <w:rPr>
          <w:rFonts w:cstheme="minorHAnsi"/>
          <w:sz w:val="32"/>
          <w:szCs w:val="32"/>
        </w:rPr>
        <w:t>pi</w:t>
      </w:r>
      <w:proofErr w:type="spellEnd"/>
      <w:r w:rsidRPr="00732059">
        <w:rPr>
          <w:rFonts w:cstheme="minorHAnsi"/>
          <w:sz w:val="32"/>
          <w:szCs w:val="32"/>
        </w:rPr>
        <w:t xml:space="preserve"> </w:t>
      </w:r>
      <w:proofErr w:type="spellStart"/>
      <w:r w:rsidRPr="00732059">
        <w:rPr>
          <w:rFonts w:cstheme="minorHAnsi"/>
          <w:sz w:val="32"/>
          <w:szCs w:val="32"/>
        </w:rPr>
        <w:t>pi</w:t>
      </w:r>
      <w:proofErr w:type="spellEnd"/>
      <w:r w:rsidRPr="00732059">
        <w:rPr>
          <w:rFonts w:cstheme="minorHAnsi"/>
          <w:sz w:val="32"/>
          <w:szCs w:val="32"/>
        </w:rPr>
        <w:t xml:space="preserve"> </w:t>
      </w:r>
      <w:proofErr w:type="spellStart"/>
      <w:r w:rsidRPr="00732059">
        <w:rPr>
          <w:rFonts w:cstheme="minorHAnsi"/>
          <w:sz w:val="32"/>
          <w:szCs w:val="32"/>
        </w:rPr>
        <w:t>pi</w:t>
      </w:r>
      <w:proofErr w:type="spellEnd"/>
      <w:r w:rsidRPr="00732059">
        <w:rPr>
          <w:rFonts w:cstheme="minorHAnsi"/>
          <w:sz w:val="32"/>
          <w:szCs w:val="32"/>
        </w:rPr>
        <w:t xml:space="preserve"> </w:t>
      </w:r>
      <w:proofErr w:type="spellStart"/>
      <w:r w:rsidRPr="00732059">
        <w:rPr>
          <w:rFonts w:cstheme="minorHAnsi"/>
          <w:sz w:val="32"/>
          <w:szCs w:val="32"/>
        </w:rPr>
        <w:t>pi</w:t>
      </w:r>
      <w:proofErr w:type="spellEnd"/>
    </w:p>
    <w:p w14:paraId="79AE1B21" w14:textId="77777777" w:rsidR="00732059" w:rsidRPr="00732059" w:rsidRDefault="00732059" w:rsidP="00732059">
      <w:pPr>
        <w:pStyle w:val="Bezproreda"/>
        <w:jc w:val="center"/>
        <w:rPr>
          <w:rFonts w:cstheme="minorHAnsi"/>
          <w:sz w:val="32"/>
          <w:szCs w:val="32"/>
        </w:rPr>
      </w:pPr>
      <w:r w:rsidRPr="00732059">
        <w:rPr>
          <w:rFonts w:cstheme="minorHAnsi"/>
          <w:sz w:val="32"/>
          <w:szCs w:val="32"/>
        </w:rPr>
        <w:t>Mama Koko, gdje si ti?</w:t>
      </w:r>
    </w:p>
    <w:p w14:paraId="2753AF5C" w14:textId="77777777" w:rsidR="00732059" w:rsidRPr="00732059" w:rsidRDefault="00732059" w:rsidP="00732059">
      <w:pPr>
        <w:pStyle w:val="Bezproreda"/>
        <w:jc w:val="center"/>
        <w:rPr>
          <w:rFonts w:cstheme="minorHAnsi"/>
          <w:sz w:val="32"/>
          <w:szCs w:val="32"/>
        </w:rPr>
      </w:pPr>
      <w:proofErr w:type="spellStart"/>
      <w:r w:rsidRPr="00732059">
        <w:rPr>
          <w:rFonts w:cstheme="minorHAnsi"/>
          <w:sz w:val="32"/>
          <w:szCs w:val="32"/>
        </w:rPr>
        <w:t>Ko</w:t>
      </w:r>
      <w:proofErr w:type="spellEnd"/>
      <w:r w:rsidRPr="00732059">
        <w:rPr>
          <w:rFonts w:cstheme="minorHAnsi"/>
          <w:sz w:val="32"/>
          <w:szCs w:val="32"/>
        </w:rPr>
        <w:t xml:space="preserve"> </w:t>
      </w:r>
      <w:proofErr w:type="spellStart"/>
      <w:r w:rsidRPr="00732059">
        <w:rPr>
          <w:rFonts w:cstheme="minorHAnsi"/>
          <w:sz w:val="32"/>
          <w:szCs w:val="32"/>
        </w:rPr>
        <w:t>ko</w:t>
      </w:r>
      <w:proofErr w:type="spellEnd"/>
      <w:r w:rsidRPr="00732059">
        <w:rPr>
          <w:rFonts w:cstheme="minorHAnsi"/>
          <w:sz w:val="32"/>
          <w:szCs w:val="32"/>
        </w:rPr>
        <w:t xml:space="preserve"> </w:t>
      </w:r>
      <w:proofErr w:type="spellStart"/>
      <w:r w:rsidRPr="00732059">
        <w:rPr>
          <w:rFonts w:cstheme="minorHAnsi"/>
          <w:sz w:val="32"/>
          <w:szCs w:val="32"/>
        </w:rPr>
        <w:t>ko</w:t>
      </w:r>
      <w:proofErr w:type="spellEnd"/>
      <w:r w:rsidRPr="00732059">
        <w:rPr>
          <w:rFonts w:cstheme="minorHAnsi"/>
          <w:sz w:val="32"/>
          <w:szCs w:val="32"/>
        </w:rPr>
        <w:t xml:space="preserve"> </w:t>
      </w:r>
      <w:proofErr w:type="spellStart"/>
      <w:r w:rsidRPr="00732059">
        <w:rPr>
          <w:rFonts w:cstheme="minorHAnsi"/>
          <w:sz w:val="32"/>
          <w:szCs w:val="32"/>
        </w:rPr>
        <w:t>ko</w:t>
      </w:r>
      <w:proofErr w:type="spellEnd"/>
      <w:r w:rsidRPr="00732059">
        <w:rPr>
          <w:rFonts w:cstheme="minorHAnsi"/>
          <w:sz w:val="32"/>
          <w:szCs w:val="32"/>
        </w:rPr>
        <w:t xml:space="preserve"> </w:t>
      </w:r>
      <w:proofErr w:type="spellStart"/>
      <w:r w:rsidRPr="00732059">
        <w:rPr>
          <w:rFonts w:cstheme="minorHAnsi"/>
          <w:sz w:val="32"/>
          <w:szCs w:val="32"/>
        </w:rPr>
        <w:t>ko</w:t>
      </w:r>
      <w:proofErr w:type="spellEnd"/>
      <w:r w:rsidRPr="00732059">
        <w:rPr>
          <w:rFonts w:cstheme="minorHAnsi"/>
          <w:sz w:val="32"/>
          <w:szCs w:val="32"/>
        </w:rPr>
        <w:t xml:space="preserve"> </w:t>
      </w:r>
      <w:proofErr w:type="spellStart"/>
      <w:r w:rsidRPr="00732059">
        <w:rPr>
          <w:rFonts w:cstheme="minorHAnsi"/>
          <w:sz w:val="32"/>
          <w:szCs w:val="32"/>
        </w:rPr>
        <w:t>ko</w:t>
      </w:r>
      <w:proofErr w:type="spellEnd"/>
      <w:r w:rsidRPr="00732059">
        <w:rPr>
          <w:rFonts w:cstheme="minorHAnsi"/>
          <w:sz w:val="32"/>
          <w:szCs w:val="32"/>
        </w:rPr>
        <w:t xml:space="preserve"> da</w:t>
      </w:r>
    </w:p>
    <w:p w14:paraId="507B2554" w14:textId="77777777" w:rsidR="00732059" w:rsidRPr="00732059" w:rsidRDefault="00732059" w:rsidP="00732059">
      <w:pPr>
        <w:pStyle w:val="Bezproreda"/>
        <w:jc w:val="center"/>
        <w:rPr>
          <w:rFonts w:cstheme="minorHAnsi"/>
          <w:sz w:val="32"/>
          <w:szCs w:val="32"/>
        </w:rPr>
      </w:pPr>
      <w:r w:rsidRPr="00732059">
        <w:rPr>
          <w:rFonts w:cstheme="minorHAnsi"/>
          <w:sz w:val="32"/>
          <w:szCs w:val="32"/>
        </w:rPr>
        <w:t>Evo djeco, tu sam ja!</w:t>
      </w:r>
    </w:p>
    <w:p w14:paraId="1F53D73E" w14:textId="77777777" w:rsidR="00732059" w:rsidRPr="00732059" w:rsidRDefault="00732059" w:rsidP="00732059">
      <w:pPr>
        <w:pStyle w:val="Bezproreda"/>
        <w:jc w:val="center"/>
        <w:rPr>
          <w:rFonts w:cstheme="minorHAnsi"/>
          <w:sz w:val="32"/>
          <w:szCs w:val="32"/>
        </w:rPr>
      </w:pPr>
    </w:p>
    <w:p w14:paraId="6E752330" w14:textId="77777777" w:rsidR="00732059" w:rsidRPr="00732059" w:rsidRDefault="00732059" w:rsidP="00732059">
      <w:pPr>
        <w:pStyle w:val="Bezproreda"/>
        <w:jc w:val="center"/>
        <w:rPr>
          <w:rFonts w:cstheme="minorHAnsi"/>
          <w:sz w:val="32"/>
          <w:szCs w:val="32"/>
        </w:rPr>
      </w:pPr>
      <w:r w:rsidRPr="00732059">
        <w:rPr>
          <w:rFonts w:cstheme="minorHAnsi"/>
          <w:sz w:val="32"/>
          <w:szCs w:val="32"/>
        </w:rPr>
        <w:t xml:space="preserve">Pi </w:t>
      </w:r>
      <w:proofErr w:type="spellStart"/>
      <w:r w:rsidRPr="00732059">
        <w:rPr>
          <w:rFonts w:cstheme="minorHAnsi"/>
          <w:sz w:val="32"/>
          <w:szCs w:val="32"/>
        </w:rPr>
        <w:t>pi</w:t>
      </w:r>
      <w:proofErr w:type="spellEnd"/>
      <w:r w:rsidRPr="00732059">
        <w:rPr>
          <w:rFonts w:cstheme="minorHAnsi"/>
          <w:sz w:val="32"/>
          <w:szCs w:val="32"/>
        </w:rPr>
        <w:t xml:space="preserve"> </w:t>
      </w:r>
      <w:proofErr w:type="spellStart"/>
      <w:r w:rsidRPr="00732059">
        <w:rPr>
          <w:rFonts w:cstheme="minorHAnsi"/>
          <w:sz w:val="32"/>
          <w:szCs w:val="32"/>
        </w:rPr>
        <w:t>pi</w:t>
      </w:r>
      <w:proofErr w:type="spellEnd"/>
      <w:r w:rsidRPr="00732059">
        <w:rPr>
          <w:rFonts w:cstheme="minorHAnsi"/>
          <w:sz w:val="32"/>
          <w:szCs w:val="32"/>
        </w:rPr>
        <w:t xml:space="preserve"> </w:t>
      </w:r>
      <w:proofErr w:type="spellStart"/>
      <w:r w:rsidRPr="00732059">
        <w:rPr>
          <w:rFonts w:cstheme="minorHAnsi"/>
          <w:sz w:val="32"/>
          <w:szCs w:val="32"/>
        </w:rPr>
        <w:t>pi</w:t>
      </w:r>
      <w:proofErr w:type="spellEnd"/>
      <w:r w:rsidRPr="00732059">
        <w:rPr>
          <w:rFonts w:cstheme="minorHAnsi"/>
          <w:sz w:val="32"/>
          <w:szCs w:val="32"/>
        </w:rPr>
        <w:t xml:space="preserve"> </w:t>
      </w:r>
      <w:proofErr w:type="spellStart"/>
      <w:r w:rsidRPr="00732059">
        <w:rPr>
          <w:rFonts w:cstheme="minorHAnsi"/>
          <w:sz w:val="32"/>
          <w:szCs w:val="32"/>
        </w:rPr>
        <w:t>pi</w:t>
      </w:r>
      <w:proofErr w:type="spellEnd"/>
      <w:r w:rsidRPr="00732059">
        <w:rPr>
          <w:rFonts w:cstheme="minorHAnsi"/>
          <w:sz w:val="32"/>
          <w:szCs w:val="32"/>
        </w:rPr>
        <w:t xml:space="preserve"> </w:t>
      </w:r>
      <w:proofErr w:type="spellStart"/>
      <w:r w:rsidRPr="00732059">
        <w:rPr>
          <w:rFonts w:cstheme="minorHAnsi"/>
          <w:sz w:val="32"/>
          <w:szCs w:val="32"/>
        </w:rPr>
        <w:t>pi</w:t>
      </w:r>
      <w:proofErr w:type="spellEnd"/>
      <w:r w:rsidRPr="00732059">
        <w:rPr>
          <w:rFonts w:cstheme="minorHAnsi"/>
          <w:sz w:val="32"/>
          <w:szCs w:val="32"/>
        </w:rPr>
        <w:t xml:space="preserve"> </w:t>
      </w:r>
      <w:proofErr w:type="spellStart"/>
      <w:r w:rsidRPr="00732059">
        <w:rPr>
          <w:rFonts w:cstheme="minorHAnsi"/>
          <w:sz w:val="32"/>
          <w:szCs w:val="32"/>
        </w:rPr>
        <w:t>pi</w:t>
      </w:r>
      <w:proofErr w:type="spellEnd"/>
      <w:r w:rsidRPr="00732059">
        <w:rPr>
          <w:rFonts w:cstheme="minorHAnsi"/>
          <w:sz w:val="32"/>
          <w:szCs w:val="32"/>
        </w:rPr>
        <w:t xml:space="preserve"> </w:t>
      </w:r>
    </w:p>
    <w:p w14:paraId="1ED3D516" w14:textId="77777777" w:rsidR="00732059" w:rsidRPr="00732059" w:rsidRDefault="00732059" w:rsidP="00732059">
      <w:pPr>
        <w:pStyle w:val="Bezproreda"/>
        <w:jc w:val="center"/>
        <w:rPr>
          <w:rFonts w:cstheme="minorHAnsi"/>
          <w:sz w:val="32"/>
          <w:szCs w:val="32"/>
        </w:rPr>
      </w:pPr>
      <w:r w:rsidRPr="00732059">
        <w:rPr>
          <w:rFonts w:cstheme="minorHAnsi"/>
          <w:sz w:val="32"/>
          <w:szCs w:val="32"/>
        </w:rPr>
        <w:t>Gladni smo ti mama mi!</w:t>
      </w:r>
    </w:p>
    <w:p w14:paraId="3FA26F27" w14:textId="77777777" w:rsidR="00732059" w:rsidRPr="00732059" w:rsidRDefault="00732059" w:rsidP="00732059">
      <w:pPr>
        <w:pStyle w:val="Bezproreda"/>
        <w:jc w:val="center"/>
        <w:rPr>
          <w:rFonts w:cstheme="minorHAnsi"/>
          <w:sz w:val="32"/>
          <w:szCs w:val="32"/>
        </w:rPr>
      </w:pPr>
      <w:proofErr w:type="spellStart"/>
      <w:r w:rsidRPr="00732059">
        <w:rPr>
          <w:rFonts w:cstheme="minorHAnsi"/>
          <w:sz w:val="32"/>
          <w:szCs w:val="32"/>
        </w:rPr>
        <w:t>Ko</w:t>
      </w:r>
      <w:proofErr w:type="spellEnd"/>
      <w:r w:rsidRPr="00732059">
        <w:rPr>
          <w:rFonts w:cstheme="minorHAnsi"/>
          <w:sz w:val="32"/>
          <w:szCs w:val="32"/>
        </w:rPr>
        <w:t xml:space="preserve"> </w:t>
      </w:r>
      <w:proofErr w:type="spellStart"/>
      <w:r w:rsidRPr="00732059">
        <w:rPr>
          <w:rFonts w:cstheme="minorHAnsi"/>
          <w:sz w:val="32"/>
          <w:szCs w:val="32"/>
        </w:rPr>
        <w:t>ko</w:t>
      </w:r>
      <w:proofErr w:type="spellEnd"/>
      <w:r w:rsidRPr="00732059">
        <w:rPr>
          <w:rFonts w:cstheme="minorHAnsi"/>
          <w:sz w:val="32"/>
          <w:szCs w:val="32"/>
        </w:rPr>
        <w:t xml:space="preserve"> </w:t>
      </w:r>
      <w:proofErr w:type="spellStart"/>
      <w:r w:rsidRPr="00732059">
        <w:rPr>
          <w:rFonts w:cstheme="minorHAnsi"/>
          <w:sz w:val="32"/>
          <w:szCs w:val="32"/>
        </w:rPr>
        <w:t>ko</w:t>
      </w:r>
      <w:proofErr w:type="spellEnd"/>
      <w:r w:rsidRPr="00732059">
        <w:rPr>
          <w:rFonts w:cstheme="minorHAnsi"/>
          <w:sz w:val="32"/>
          <w:szCs w:val="32"/>
        </w:rPr>
        <w:t xml:space="preserve"> </w:t>
      </w:r>
      <w:proofErr w:type="spellStart"/>
      <w:r w:rsidRPr="00732059">
        <w:rPr>
          <w:rFonts w:cstheme="minorHAnsi"/>
          <w:sz w:val="32"/>
          <w:szCs w:val="32"/>
        </w:rPr>
        <w:t>ko</w:t>
      </w:r>
      <w:proofErr w:type="spellEnd"/>
      <w:r w:rsidRPr="00732059">
        <w:rPr>
          <w:rFonts w:cstheme="minorHAnsi"/>
          <w:sz w:val="32"/>
          <w:szCs w:val="32"/>
        </w:rPr>
        <w:t xml:space="preserve"> </w:t>
      </w:r>
      <w:proofErr w:type="spellStart"/>
      <w:r w:rsidRPr="00732059">
        <w:rPr>
          <w:rFonts w:cstheme="minorHAnsi"/>
          <w:sz w:val="32"/>
          <w:szCs w:val="32"/>
        </w:rPr>
        <w:t>ko</w:t>
      </w:r>
      <w:proofErr w:type="spellEnd"/>
      <w:r w:rsidRPr="00732059">
        <w:rPr>
          <w:rFonts w:cstheme="minorHAnsi"/>
          <w:sz w:val="32"/>
          <w:szCs w:val="32"/>
        </w:rPr>
        <w:t xml:space="preserve"> </w:t>
      </w:r>
      <w:proofErr w:type="spellStart"/>
      <w:r w:rsidRPr="00732059">
        <w:rPr>
          <w:rFonts w:cstheme="minorHAnsi"/>
          <w:sz w:val="32"/>
          <w:szCs w:val="32"/>
        </w:rPr>
        <w:t>ko</w:t>
      </w:r>
      <w:proofErr w:type="spellEnd"/>
      <w:r w:rsidRPr="00732059">
        <w:rPr>
          <w:rFonts w:cstheme="minorHAnsi"/>
          <w:sz w:val="32"/>
          <w:szCs w:val="32"/>
        </w:rPr>
        <w:t xml:space="preserve"> da </w:t>
      </w:r>
    </w:p>
    <w:p w14:paraId="558F13EB" w14:textId="77777777" w:rsidR="00732059" w:rsidRPr="00732059" w:rsidRDefault="00732059" w:rsidP="00732059">
      <w:pPr>
        <w:pStyle w:val="Bezproreda"/>
        <w:jc w:val="center"/>
        <w:rPr>
          <w:rFonts w:cstheme="minorHAnsi"/>
          <w:sz w:val="32"/>
          <w:szCs w:val="32"/>
        </w:rPr>
      </w:pPr>
      <w:r w:rsidRPr="00732059">
        <w:rPr>
          <w:rFonts w:cstheme="minorHAnsi"/>
          <w:sz w:val="32"/>
          <w:szCs w:val="32"/>
        </w:rPr>
        <w:t>Meni zrno, vama dva.</w:t>
      </w:r>
    </w:p>
    <w:p w14:paraId="6CFBF5A9" w14:textId="77777777" w:rsidR="00732059" w:rsidRDefault="00732059" w:rsidP="0073205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90C45B0" w14:textId="77777777" w:rsidR="00732059" w:rsidRDefault="00732059" w:rsidP="0073205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365A657" wp14:editId="2DAB3977">
            <wp:extent cx="2857500" cy="1600200"/>
            <wp:effectExtent l="19050" t="0" r="0" b="0"/>
            <wp:docPr id="1" name="Slika 0" descr="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9DC2" w14:textId="53D5CB51" w:rsidR="00732059" w:rsidRDefault="00732059" w:rsidP="0073205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78A1F20" w14:textId="77777777" w:rsidR="00732059" w:rsidRDefault="00732059" w:rsidP="0073205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B00A5C1" w14:textId="4B6F1980" w:rsidR="00732059" w:rsidRDefault="00732059" w:rsidP="00732059">
      <w:pPr>
        <w:pStyle w:val="Bezproreda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sz w:val="32"/>
          <w:szCs w:val="32"/>
        </w:rPr>
        <w:t xml:space="preserve">Potrebni materijal: </w:t>
      </w:r>
      <w:r w:rsidRPr="00732059">
        <w:rPr>
          <w:rFonts w:cstheme="minorHAnsi"/>
          <w:sz w:val="32"/>
          <w:szCs w:val="32"/>
        </w:rPr>
        <w:t>štapne scenske lutke</w:t>
      </w:r>
      <w:r>
        <w:rPr>
          <w:rFonts w:cstheme="minorHAnsi"/>
          <w:sz w:val="32"/>
          <w:szCs w:val="32"/>
        </w:rPr>
        <w:t xml:space="preserve"> </w:t>
      </w:r>
      <w:r w:rsidRPr="00732059">
        <w:rPr>
          <w:rFonts w:cstheme="minorHAnsi"/>
          <w:sz w:val="32"/>
          <w:szCs w:val="32"/>
        </w:rPr>
        <w:t>- koka i pilići (kolaž papir</w:t>
      </w:r>
      <w:r>
        <w:rPr>
          <w:rFonts w:cstheme="minorHAnsi"/>
          <w:sz w:val="32"/>
          <w:szCs w:val="32"/>
        </w:rPr>
        <w:t xml:space="preserve"> ili papir iz časopisa</w:t>
      </w:r>
      <w:r w:rsidRPr="00732059">
        <w:rPr>
          <w:rFonts w:cstheme="minorHAnsi"/>
          <w:sz w:val="32"/>
          <w:szCs w:val="32"/>
        </w:rPr>
        <w:t>, škare, ljepilo</w:t>
      </w:r>
      <w:r>
        <w:rPr>
          <w:rFonts w:cstheme="minorHAnsi"/>
          <w:sz w:val="32"/>
          <w:szCs w:val="32"/>
        </w:rPr>
        <w:t>,</w:t>
      </w:r>
      <w:r w:rsidRPr="00732059">
        <w:rPr>
          <w:rFonts w:cstheme="minorHAnsi"/>
          <w:sz w:val="32"/>
          <w:szCs w:val="32"/>
        </w:rPr>
        <w:t xml:space="preserve"> boje, štapići za ražnjiće)</w:t>
      </w:r>
      <w:r w:rsidRPr="00732059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5F683FF0" w14:textId="77777777" w:rsidR="00732059" w:rsidRDefault="00732059" w:rsidP="00732059">
      <w:pPr>
        <w:pStyle w:val="Bezproreda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4B4B123D" w14:textId="1645B36A" w:rsidR="00732059" w:rsidRDefault="00732059" w:rsidP="0073205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F330D09" wp14:editId="7487DF71">
            <wp:extent cx="3855720" cy="2891790"/>
            <wp:effectExtent l="0" t="0" r="0" b="3810"/>
            <wp:docPr id="2" name="Slika 1" descr="20200408_12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08_12190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244" cy="289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8441" w14:textId="20004A9B" w:rsidR="00732059" w:rsidRDefault="00732059" w:rsidP="00732059">
      <w:pPr>
        <w:pStyle w:val="Bezproreda"/>
        <w:rPr>
          <w:rFonts w:cstheme="minorHAnsi"/>
          <w:sz w:val="32"/>
          <w:szCs w:val="32"/>
        </w:rPr>
      </w:pPr>
      <w:r w:rsidRPr="00732059">
        <w:rPr>
          <w:rFonts w:cstheme="minorHAnsi"/>
          <w:sz w:val="32"/>
          <w:szCs w:val="32"/>
        </w:rPr>
        <w:lastRenderedPageBreak/>
        <w:t>S djecom i za djecu možete izraditi plošne lutke na štapu</w:t>
      </w:r>
      <w:r>
        <w:rPr>
          <w:rFonts w:cstheme="minorHAnsi"/>
          <w:sz w:val="32"/>
          <w:szCs w:val="32"/>
        </w:rPr>
        <w:t xml:space="preserve"> </w:t>
      </w:r>
      <w:r w:rsidRPr="00732059">
        <w:rPr>
          <w:rFonts w:cstheme="minorHAnsi"/>
          <w:sz w:val="32"/>
          <w:szCs w:val="32"/>
        </w:rPr>
        <w:t>- koku i piliće. Igrajući se s lutkama i glumeći možete oponašati glasanje koke i pilića, izgovarati stihove pjesme, a na kraju možete pjesmu otpjevati (</w:t>
      </w:r>
      <w:hyperlink r:id="rId12" w:history="1">
        <w:r w:rsidRPr="00732059">
          <w:rPr>
            <w:rStyle w:val="Hiperveza"/>
            <w:rFonts w:cstheme="minorHAnsi"/>
            <w:sz w:val="32"/>
            <w:szCs w:val="32"/>
          </w:rPr>
          <w:t>https://www.youtube.com/watch?v=Ygwl1bl49ek</w:t>
        </w:r>
      </w:hyperlink>
      <w:r w:rsidRPr="00732059">
        <w:rPr>
          <w:rFonts w:cstheme="minorHAnsi"/>
          <w:sz w:val="32"/>
          <w:szCs w:val="32"/>
        </w:rPr>
        <w:t>).</w:t>
      </w:r>
    </w:p>
    <w:p w14:paraId="463AEE5B" w14:textId="77777777" w:rsidR="00732059" w:rsidRPr="00732059" w:rsidRDefault="00732059" w:rsidP="00732059">
      <w:pPr>
        <w:pStyle w:val="Bezproreda"/>
        <w:rPr>
          <w:rFonts w:cstheme="minorHAnsi"/>
          <w:sz w:val="32"/>
          <w:szCs w:val="32"/>
        </w:rPr>
      </w:pPr>
    </w:p>
    <w:p w14:paraId="2D698024" w14:textId="0C282F1C" w:rsidR="00732059" w:rsidRPr="00732059" w:rsidRDefault="00732059" w:rsidP="00732059">
      <w:pPr>
        <w:pStyle w:val="Bezproreda"/>
        <w:rPr>
          <w:rFonts w:cstheme="minorHAnsi"/>
          <w:sz w:val="32"/>
          <w:szCs w:val="32"/>
        </w:rPr>
      </w:pPr>
      <w:r w:rsidRPr="00732059">
        <w:rPr>
          <w:rFonts w:cstheme="minorHAnsi"/>
          <w:sz w:val="32"/>
          <w:szCs w:val="32"/>
        </w:rPr>
        <w:t xml:space="preserve">Ovom igrom </w:t>
      </w:r>
      <w:r>
        <w:rPr>
          <w:rFonts w:cstheme="minorHAnsi"/>
          <w:sz w:val="32"/>
          <w:szCs w:val="32"/>
        </w:rPr>
        <w:t xml:space="preserve">bogatimo jezični razvoj djece </w:t>
      </w:r>
      <w:r w:rsidRPr="00732059">
        <w:rPr>
          <w:rFonts w:cstheme="minorHAnsi"/>
          <w:sz w:val="32"/>
          <w:szCs w:val="32"/>
        </w:rPr>
        <w:t xml:space="preserve">i </w:t>
      </w:r>
      <w:r>
        <w:rPr>
          <w:rFonts w:cstheme="minorHAnsi"/>
          <w:sz w:val="32"/>
          <w:szCs w:val="32"/>
        </w:rPr>
        <w:t>razvijamo</w:t>
      </w:r>
      <w:r w:rsidRPr="00732059">
        <w:rPr>
          <w:rFonts w:cstheme="minorHAnsi"/>
          <w:sz w:val="32"/>
          <w:szCs w:val="32"/>
        </w:rPr>
        <w:t xml:space="preserve"> glazbeni senzibilitet (osjećaj za glazbu i ritam).</w:t>
      </w:r>
    </w:p>
    <w:p w14:paraId="61916857" w14:textId="77777777" w:rsidR="00732059" w:rsidRDefault="00732059" w:rsidP="00436481">
      <w:pPr>
        <w:pStyle w:val="Odlomakpopisa"/>
        <w:ind w:left="1665"/>
        <w:rPr>
          <w:noProof/>
          <w:sz w:val="40"/>
          <w:szCs w:val="40"/>
          <w:lang w:eastAsia="hr-HR"/>
        </w:rPr>
      </w:pPr>
    </w:p>
    <w:p w14:paraId="29BF577D" w14:textId="77777777" w:rsidR="00732059" w:rsidRDefault="00732059" w:rsidP="00436481">
      <w:pPr>
        <w:pStyle w:val="Odlomakpopisa"/>
        <w:ind w:left="1665"/>
        <w:rPr>
          <w:noProof/>
          <w:sz w:val="40"/>
          <w:szCs w:val="40"/>
          <w:lang w:eastAsia="hr-HR"/>
        </w:rPr>
      </w:pPr>
    </w:p>
    <w:p w14:paraId="768860CF" w14:textId="2E2D2EDE" w:rsidR="001A4A84" w:rsidRPr="00A945B5" w:rsidRDefault="00732059" w:rsidP="00436481">
      <w:pPr>
        <w:pStyle w:val="Odlomakpopisa"/>
        <w:ind w:left="1665"/>
        <w:rPr>
          <w:noProof/>
          <w:sz w:val="40"/>
          <w:szCs w:val="40"/>
          <w:lang w:eastAsia="hr-HR"/>
        </w:rPr>
      </w:pPr>
      <w:r>
        <w:rPr>
          <w:noProof/>
          <w:sz w:val="40"/>
          <w:szCs w:val="40"/>
          <w:lang w:eastAsia="hr-HR"/>
        </w:rPr>
        <w:br w:type="column"/>
      </w:r>
      <w:r>
        <w:rPr>
          <w:noProof/>
          <w:sz w:val="40"/>
          <w:szCs w:val="40"/>
          <w:lang w:eastAsia="hr-HR"/>
        </w:rPr>
        <w:lastRenderedPageBreak/>
        <w:t xml:space="preserve">3. </w:t>
      </w:r>
      <w:r w:rsidR="001A4A84" w:rsidRPr="00A945B5">
        <w:rPr>
          <w:noProof/>
          <w:sz w:val="40"/>
          <w:szCs w:val="40"/>
          <w:lang w:eastAsia="hr-HR"/>
        </w:rPr>
        <w:t>KOTAČIĆ S BOJAMA I MOTIVIMA</w:t>
      </w:r>
    </w:p>
    <w:p w14:paraId="68F6CC39" w14:textId="77777777" w:rsidR="001A4A84" w:rsidRDefault="001A4A84" w:rsidP="00436481">
      <w:pPr>
        <w:pStyle w:val="Odlomakpopisa"/>
        <w:ind w:left="1665"/>
        <w:rPr>
          <w:noProof/>
          <w:sz w:val="32"/>
          <w:szCs w:val="32"/>
          <w:lang w:eastAsia="hr-HR"/>
        </w:rPr>
      </w:pPr>
    </w:p>
    <w:p w14:paraId="5F059D9E" w14:textId="77777777" w:rsidR="001A4A84" w:rsidRDefault="001A4A84" w:rsidP="001A4A84">
      <w:pPr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 xml:space="preserve">Potrebno vam je: </w:t>
      </w:r>
    </w:p>
    <w:p w14:paraId="757C9A5A" w14:textId="3FA44986" w:rsidR="001A4A84" w:rsidRDefault="001A4A84" w:rsidP="001A4A84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>plasti</w:t>
      </w:r>
      <w:r w:rsidR="00732059">
        <w:rPr>
          <w:noProof/>
          <w:sz w:val="32"/>
          <w:szCs w:val="32"/>
          <w:lang w:eastAsia="hr-HR"/>
        </w:rPr>
        <w:t>č</w:t>
      </w:r>
      <w:r>
        <w:rPr>
          <w:noProof/>
          <w:sz w:val="32"/>
          <w:szCs w:val="32"/>
          <w:lang w:eastAsia="hr-HR"/>
        </w:rPr>
        <w:t>na tacna ( može biti nešto drugo, karton ili sl)</w:t>
      </w:r>
    </w:p>
    <w:p w14:paraId="483A545F" w14:textId="77777777" w:rsidR="001A4A84" w:rsidRDefault="001A4A84" w:rsidP="001A4A84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>kolaž papiri</w:t>
      </w:r>
    </w:p>
    <w:p w14:paraId="00C3AD16" w14:textId="77777777" w:rsidR="001A4A84" w:rsidRDefault="001A4A84" w:rsidP="001A4A84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>škare i ljepilo</w:t>
      </w:r>
    </w:p>
    <w:p w14:paraId="6DD3E009" w14:textId="77777777" w:rsidR="001A4A84" w:rsidRPr="00552BBE" w:rsidRDefault="001A4A84" w:rsidP="00552BBE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>kvačice za veš</w:t>
      </w:r>
    </w:p>
    <w:p w14:paraId="74469834" w14:textId="77777777" w:rsidR="001A4A84" w:rsidRDefault="001A4A84" w:rsidP="001A4A84">
      <w:pPr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>Kako izraditi?</w:t>
      </w:r>
    </w:p>
    <w:p w14:paraId="5349EDAA" w14:textId="77777777" w:rsidR="001A4A84" w:rsidRDefault="00A945B5" w:rsidP="00A945B5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>izrežite kolaž u trokutiće različitih 6 boja i zalijepite</w:t>
      </w:r>
    </w:p>
    <w:p w14:paraId="562F6674" w14:textId="77777777" w:rsidR="00A945B5" w:rsidRDefault="00A945B5" w:rsidP="00A945B5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 xml:space="preserve">nacrtajte 6 motiva </w:t>
      </w:r>
    </w:p>
    <w:p w14:paraId="737A45DB" w14:textId="77777777" w:rsidR="00A945B5" w:rsidRDefault="00A945B5" w:rsidP="00A945B5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>pripremite kvačice u bojama i igra može početi</w:t>
      </w:r>
    </w:p>
    <w:p w14:paraId="34D6DAF8" w14:textId="77777777" w:rsidR="00A945B5" w:rsidRPr="001A4A84" w:rsidRDefault="00A945B5" w:rsidP="00A945B5">
      <w:pPr>
        <w:pStyle w:val="Odlomakpopisa"/>
        <w:ind w:left="1665"/>
        <w:rPr>
          <w:noProof/>
          <w:sz w:val="32"/>
          <w:szCs w:val="32"/>
          <w:lang w:eastAsia="hr-HR"/>
        </w:rPr>
      </w:pPr>
    </w:p>
    <w:p w14:paraId="319B320A" w14:textId="77777777" w:rsidR="001A4A84" w:rsidRDefault="00A945B5" w:rsidP="001A4A84">
      <w:pPr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 xml:space="preserve">             </w:t>
      </w:r>
      <w:r w:rsidRPr="00A945B5">
        <w:rPr>
          <w:noProof/>
          <w:sz w:val="32"/>
          <w:szCs w:val="32"/>
          <w:lang w:eastAsia="hr-HR"/>
        </w:rPr>
        <w:drawing>
          <wp:inline distT="0" distB="0" distL="0" distR="0" wp14:anchorId="0FAC4C53" wp14:editId="5FF8C552">
            <wp:extent cx="4314825" cy="3236119"/>
            <wp:effectExtent l="0" t="0" r="0" b="2540"/>
            <wp:docPr id="15" name="Picture 15" descr="C:\Users\qwert\Desktop\20200407_155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qwert\Desktop\20200407_1552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213" cy="324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6A39" w14:textId="77777777" w:rsidR="00A945B5" w:rsidRDefault="00A945B5" w:rsidP="001A4A84">
      <w:pPr>
        <w:rPr>
          <w:noProof/>
          <w:sz w:val="32"/>
          <w:szCs w:val="32"/>
          <w:lang w:eastAsia="hr-HR"/>
        </w:rPr>
      </w:pPr>
    </w:p>
    <w:p w14:paraId="6186D636" w14:textId="77777777" w:rsidR="00552BBE" w:rsidRDefault="00A945B5" w:rsidP="001A4A84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>Ovom igrom dijete razvija vizualnu percepciju, uči boje, razvija finu motoriku šake i prstiju te razvija osjetljivost za kombinacije (grupiranje, razvrstavanje, izmjena</w:t>
      </w:r>
      <w:r w:rsidR="00552BBE">
        <w:rPr>
          <w:noProof/>
          <w:sz w:val="32"/>
          <w:szCs w:val="32"/>
          <w:lang w:eastAsia="hr-HR"/>
        </w:rPr>
        <w:t xml:space="preserve"> </w:t>
      </w:r>
      <w:r>
        <w:rPr>
          <w:noProof/>
          <w:sz w:val="32"/>
          <w:szCs w:val="32"/>
          <w:lang w:eastAsia="hr-HR"/>
        </w:rPr>
        <w:t>elemenata po boji)</w:t>
      </w:r>
    </w:p>
    <w:p w14:paraId="0CD4B6BA" w14:textId="2076836E" w:rsidR="00552BBE" w:rsidRDefault="00552BBE" w:rsidP="00552BBE">
      <w:pPr>
        <w:rPr>
          <w:noProof/>
          <w:sz w:val="40"/>
          <w:szCs w:val="40"/>
          <w:lang w:eastAsia="hr-HR"/>
        </w:rPr>
      </w:pPr>
      <w:r>
        <w:rPr>
          <w:noProof/>
          <w:sz w:val="40"/>
          <w:szCs w:val="40"/>
          <w:lang w:eastAsia="hr-HR"/>
        </w:rPr>
        <w:lastRenderedPageBreak/>
        <w:t xml:space="preserve">                      </w:t>
      </w:r>
      <w:r w:rsidR="00732059">
        <w:rPr>
          <w:noProof/>
          <w:sz w:val="40"/>
          <w:szCs w:val="40"/>
          <w:lang w:eastAsia="hr-HR"/>
        </w:rPr>
        <w:t>4</w:t>
      </w:r>
      <w:r>
        <w:rPr>
          <w:noProof/>
          <w:sz w:val="40"/>
          <w:szCs w:val="40"/>
          <w:lang w:eastAsia="hr-HR"/>
        </w:rPr>
        <w:t>. ZABAVNE IGRE S LIMENKOM</w:t>
      </w:r>
    </w:p>
    <w:p w14:paraId="5772C0A1" w14:textId="77777777" w:rsidR="00552BBE" w:rsidRDefault="00552BBE" w:rsidP="00552BBE">
      <w:pPr>
        <w:rPr>
          <w:noProof/>
          <w:sz w:val="40"/>
          <w:szCs w:val="40"/>
          <w:lang w:eastAsia="hr-HR"/>
        </w:rPr>
      </w:pPr>
    </w:p>
    <w:p w14:paraId="6854D021" w14:textId="77777777" w:rsidR="00552BBE" w:rsidRPr="00552BBE" w:rsidRDefault="00552BBE" w:rsidP="00552BBE">
      <w:pPr>
        <w:rPr>
          <w:noProof/>
          <w:sz w:val="32"/>
          <w:szCs w:val="32"/>
          <w:lang w:eastAsia="hr-HR"/>
        </w:rPr>
      </w:pPr>
      <w:r w:rsidRPr="00552BBE">
        <w:rPr>
          <w:noProof/>
          <w:sz w:val="32"/>
          <w:szCs w:val="32"/>
          <w:lang w:eastAsia="hr-HR"/>
        </w:rPr>
        <w:t>Potrebno vam je:</w:t>
      </w:r>
    </w:p>
    <w:p w14:paraId="18C1748E" w14:textId="77777777" w:rsidR="001A4A84" w:rsidRDefault="00552BBE" w:rsidP="00552BBE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 w:rsidRPr="00552BBE">
        <w:rPr>
          <w:noProof/>
          <w:sz w:val="32"/>
          <w:szCs w:val="32"/>
          <w:lang w:eastAsia="hr-HR"/>
        </w:rPr>
        <w:t>limenka od dječje hrane</w:t>
      </w:r>
    </w:p>
    <w:p w14:paraId="50A13B02" w14:textId="77777777" w:rsidR="00552BBE" w:rsidRDefault="00552BBE" w:rsidP="00552BBE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>slamke</w:t>
      </w:r>
    </w:p>
    <w:p w14:paraId="5461AA3F" w14:textId="77777777" w:rsidR="00552BBE" w:rsidRDefault="00552BBE" w:rsidP="00552BBE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>kuhača</w:t>
      </w:r>
    </w:p>
    <w:p w14:paraId="41CD09A7" w14:textId="77777777" w:rsidR="00552BBE" w:rsidRDefault="00552BBE" w:rsidP="00552BBE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>plastični čepovi</w:t>
      </w:r>
    </w:p>
    <w:p w14:paraId="71F8328B" w14:textId="77777777" w:rsidR="00552BBE" w:rsidRDefault="00552BBE" w:rsidP="00552BBE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>kvačice</w:t>
      </w:r>
    </w:p>
    <w:p w14:paraId="6E64A2D9" w14:textId="54678E34" w:rsidR="00732059" w:rsidRDefault="00732059" w:rsidP="00552BBE">
      <w:pPr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 xml:space="preserve">Dijete može umetati predmete u </w:t>
      </w:r>
      <w:r>
        <w:rPr>
          <w:noProof/>
          <w:sz w:val="32"/>
          <w:szCs w:val="32"/>
          <w:lang w:eastAsia="hr-HR"/>
        </w:rPr>
        <w:t>limenku</w:t>
      </w:r>
      <w:r>
        <w:rPr>
          <w:noProof/>
          <w:sz w:val="32"/>
          <w:szCs w:val="32"/>
          <w:lang w:eastAsia="hr-HR"/>
        </w:rPr>
        <w:t>, svirati i proizvoditi zvuk ili kvačiti kvačice različitih boja i oblika.</w:t>
      </w:r>
    </w:p>
    <w:p w14:paraId="7F34F2EA" w14:textId="38F371E1" w:rsidR="000A77E6" w:rsidRDefault="00732059" w:rsidP="00552BBE">
      <w:pPr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 xml:space="preserve">Limenka </w:t>
      </w:r>
      <w:r w:rsidR="000A77E6">
        <w:rPr>
          <w:noProof/>
          <w:sz w:val="32"/>
          <w:szCs w:val="32"/>
          <w:lang w:eastAsia="hr-HR"/>
        </w:rPr>
        <w:t xml:space="preserve">može djetetu pružiti vrlo zabavnu igru u kojoj dijete razvija: vizualnu, slušnu i taktilnu percepciju. </w:t>
      </w:r>
    </w:p>
    <w:p w14:paraId="2D580A6C" w14:textId="77777777" w:rsidR="000A77E6" w:rsidRPr="00552BBE" w:rsidRDefault="000A77E6" w:rsidP="00552BBE">
      <w:pPr>
        <w:rPr>
          <w:noProof/>
          <w:sz w:val="32"/>
          <w:szCs w:val="32"/>
          <w:lang w:eastAsia="hr-HR"/>
        </w:rPr>
      </w:pPr>
    </w:p>
    <w:p w14:paraId="25949E30" w14:textId="77777777" w:rsidR="00436481" w:rsidRDefault="000A77E6" w:rsidP="000A77E6">
      <w:pPr>
        <w:rPr>
          <w:noProof/>
          <w:lang w:eastAsia="hr-HR"/>
        </w:rPr>
      </w:pPr>
      <w:r>
        <w:rPr>
          <w:noProof/>
          <w:lang w:eastAsia="hr-HR"/>
        </w:rPr>
        <w:t xml:space="preserve"> </w:t>
      </w:r>
      <w:r w:rsidRPr="000A77E6">
        <w:rPr>
          <w:noProof/>
          <w:lang w:eastAsia="hr-HR"/>
        </w:rPr>
        <w:drawing>
          <wp:inline distT="0" distB="0" distL="0" distR="0" wp14:anchorId="65B6CB54" wp14:editId="30A34EFA">
            <wp:extent cx="2596726" cy="1947545"/>
            <wp:effectExtent l="0" t="0" r="0" b="0"/>
            <wp:docPr id="19" name="Picture 19" descr="C:\Users\qwert\Desktop\20200407_18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qwert\Desktop\20200407_1819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57" cy="194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     </w:t>
      </w:r>
      <w:r w:rsidRPr="000A77E6">
        <w:rPr>
          <w:noProof/>
          <w:lang w:eastAsia="hr-HR"/>
        </w:rPr>
        <w:drawing>
          <wp:inline distT="0" distB="0" distL="0" distR="0" wp14:anchorId="04199129" wp14:editId="63E2782E">
            <wp:extent cx="2609850" cy="1957387"/>
            <wp:effectExtent l="0" t="0" r="0" b="5080"/>
            <wp:docPr id="18" name="Picture 18" descr="C:\Users\qwert\Desktop\20200407_18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qwert\Desktop\20200407_182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118" cy="196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7E6">
        <w:rPr>
          <w:noProof/>
          <w:lang w:eastAsia="hr-HR"/>
        </w:rPr>
        <w:drawing>
          <wp:inline distT="0" distB="0" distL="0" distR="0" wp14:anchorId="022975F3" wp14:editId="0B9E9AB6">
            <wp:extent cx="2616200" cy="1962150"/>
            <wp:effectExtent l="0" t="0" r="0" b="0"/>
            <wp:docPr id="17" name="Picture 17" descr="C:\Users\qwert\Desktop\20200407_18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qwert\Desktop\20200407_1818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51" cy="196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     </w:t>
      </w:r>
      <w:r w:rsidRPr="000A77E6">
        <w:rPr>
          <w:noProof/>
          <w:lang w:eastAsia="hr-HR"/>
        </w:rPr>
        <w:drawing>
          <wp:inline distT="0" distB="0" distL="0" distR="0" wp14:anchorId="5EA1EAC5" wp14:editId="04B87050">
            <wp:extent cx="2603500" cy="1952625"/>
            <wp:effectExtent l="0" t="0" r="6350" b="9525"/>
            <wp:docPr id="16" name="Picture 16" descr="C:\Users\qwert\Desktop\20200407_18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qwert\Desktop\20200407_1821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55FD1" w14:textId="77777777" w:rsidR="00F905E9" w:rsidRDefault="00F905E9" w:rsidP="000A77E6">
      <w:pPr>
        <w:rPr>
          <w:noProof/>
          <w:lang w:eastAsia="hr-HR"/>
        </w:rPr>
      </w:pPr>
    </w:p>
    <w:p w14:paraId="04B9C09A" w14:textId="7C80B7A0" w:rsidR="00F905E9" w:rsidRPr="00340E6F" w:rsidRDefault="00732059" w:rsidP="00732059">
      <w:pPr>
        <w:jc w:val="center"/>
        <w:rPr>
          <w:noProof/>
          <w:sz w:val="40"/>
          <w:szCs w:val="40"/>
          <w:lang w:eastAsia="hr-HR"/>
        </w:rPr>
      </w:pPr>
      <w:r>
        <w:rPr>
          <w:noProof/>
          <w:sz w:val="40"/>
          <w:szCs w:val="40"/>
          <w:lang w:eastAsia="hr-HR"/>
        </w:rPr>
        <w:lastRenderedPageBreak/>
        <w:t>5</w:t>
      </w:r>
      <w:r w:rsidR="00F905E9" w:rsidRPr="00F905E9">
        <w:rPr>
          <w:noProof/>
          <w:sz w:val="40"/>
          <w:szCs w:val="40"/>
          <w:lang w:eastAsia="hr-HR"/>
        </w:rPr>
        <w:t>. VAZA S CVIJEĆEM (</w:t>
      </w:r>
      <w:r w:rsidR="00F905E9">
        <w:rPr>
          <w:noProof/>
          <w:sz w:val="40"/>
          <w:szCs w:val="40"/>
          <w:lang w:eastAsia="hr-HR"/>
        </w:rPr>
        <w:t>dekoracija za stol</w:t>
      </w:r>
      <w:r w:rsidR="00F905E9" w:rsidRPr="00F905E9">
        <w:rPr>
          <w:noProof/>
          <w:sz w:val="40"/>
          <w:szCs w:val="40"/>
          <w:lang w:eastAsia="hr-HR"/>
        </w:rPr>
        <w:t>)</w:t>
      </w:r>
    </w:p>
    <w:p w14:paraId="651E8818" w14:textId="77777777" w:rsidR="00F905E9" w:rsidRPr="00732059" w:rsidRDefault="00F905E9" w:rsidP="000A77E6">
      <w:pPr>
        <w:rPr>
          <w:noProof/>
          <w:sz w:val="32"/>
          <w:szCs w:val="32"/>
          <w:lang w:eastAsia="hr-HR"/>
        </w:rPr>
      </w:pPr>
      <w:r w:rsidRPr="00340E6F">
        <w:rPr>
          <w:noProof/>
          <w:lang w:eastAsia="hr-HR"/>
        </w:rPr>
        <w:t xml:space="preserve"> </w:t>
      </w:r>
      <w:r w:rsidRPr="00732059">
        <w:rPr>
          <w:noProof/>
          <w:sz w:val="32"/>
          <w:szCs w:val="32"/>
          <w:lang w:eastAsia="hr-HR"/>
        </w:rPr>
        <w:t>Potrebni materijal:</w:t>
      </w:r>
    </w:p>
    <w:p w14:paraId="5F57EABE" w14:textId="77777777" w:rsidR="00F905E9" w:rsidRPr="00732059" w:rsidRDefault="00F905E9" w:rsidP="00F905E9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 w:rsidRPr="00732059">
        <w:rPr>
          <w:noProof/>
          <w:sz w:val="32"/>
          <w:szCs w:val="32"/>
          <w:lang w:eastAsia="hr-HR"/>
        </w:rPr>
        <w:t>vaza</w:t>
      </w:r>
    </w:p>
    <w:p w14:paraId="4AD555B0" w14:textId="77777777" w:rsidR="00F905E9" w:rsidRPr="00732059" w:rsidRDefault="00F905E9" w:rsidP="00F905E9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 w:rsidRPr="00732059">
        <w:rPr>
          <w:noProof/>
          <w:sz w:val="32"/>
          <w:szCs w:val="32"/>
          <w:lang w:eastAsia="hr-HR"/>
        </w:rPr>
        <w:t>kartonska kutija od jaja, karton</w:t>
      </w:r>
    </w:p>
    <w:p w14:paraId="75451288" w14:textId="77777777" w:rsidR="00F905E9" w:rsidRPr="00732059" w:rsidRDefault="00F905E9" w:rsidP="00F905E9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 w:rsidRPr="00732059">
        <w:rPr>
          <w:noProof/>
          <w:sz w:val="32"/>
          <w:szCs w:val="32"/>
          <w:lang w:eastAsia="hr-HR"/>
        </w:rPr>
        <w:t>ispuhana jaja</w:t>
      </w:r>
    </w:p>
    <w:p w14:paraId="75E4E430" w14:textId="77777777" w:rsidR="00F905E9" w:rsidRPr="00732059" w:rsidRDefault="00F905E9" w:rsidP="00F905E9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 w:rsidRPr="00732059">
        <w:rPr>
          <w:noProof/>
          <w:sz w:val="32"/>
          <w:szCs w:val="32"/>
          <w:lang w:eastAsia="hr-HR"/>
        </w:rPr>
        <w:t>škare</w:t>
      </w:r>
    </w:p>
    <w:p w14:paraId="6912FE25" w14:textId="77777777" w:rsidR="00F905E9" w:rsidRPr="00732059" w:rsidRDefault="00F905E9" w:rsidP="00F905E9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 w:rsidRPr="00732059">
        <w:rPr>
          <w:noProof/>
          <w:sz w:val="32"/>
          <w:szCs w:val="32"/>
          <w:lang w:eastAsia="hr-HR"/>
        </w:rPr>
        <w:t>boja, kist</w:t>
      </w:r>
    </w:p>
    <w:p w14:paraId="18ACC343" w14:textId="77777777" w:rsidR="00F905E9" w:rsidRPr="00732059" w:rsidRDefault="00F905E9" w:rsidP="00F905E9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 w:rsidRPr="00732059">
        <w:rPr>
          <w:noProof/>
          <w:sz w:val="32"/>
          <w:szCs w:val="32"/>
          <w:lang w:eastAsia="hr-HR"/>
        </w:rPr>
        <w:t>grančice ili štapići</w:t>
      </w:r>
    </w:p>
    <w:p w14:paraId="36CB9172" w14:textId="6B819A89" w:rsidR="00F905E9" w:rsidRPr="00732059" w:rsidRDefault="00F905E9" w:rsidP="00F905E9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 w:rsidRPr="00732059">
        <w:rPr>
          <w:noProof/>
          <w:sz w:val="32"/>
          <w:szCs w:val="32"/>
          <w:lang w:eastAsia="hr-HR"/>
        </w:rPr>
        <w:t>ljepilo ili plastelin za učvrš</w:t>
      </w:r>
      <w:r w:rsidR="00732059">
        <w:rPr>
          <w:noProof/>
          <w:sz w:val="32"/>
          <w:szCs w:val="32"/>
          <w:lang w:eastAsia="hr-HR"/>
        </w:rPr>
        <w:t>ći</w:t>
      </w:r>
      <w:r w:rsidRPr="00732059">
        <w:rPr>
          <w:noProof/>
          <w:sz w:val="32"/>
          <w:szCs w:val="32"/>
          <w:lang w:eastAsia="hr-HR"/>
        </w:rPr>
        <w:t>vanje cvijeća na štapić</w:t>
      </w:r>
    </w:p>
    <w:p w14:paraId="3A978D6B" w14:textId="2B6D1152" w:rsidR="00F905E9" w:rsidRPr="00732059" w:rsidRDefault="00340E6F" w:rsidP="00F905E9">
      <w:pPr>
        <w:rPr>
          <w:noProof/>
          <w:sz w:val="32"/>
          <w:szCs w:val="32"/>
          <w:lang w:eastAsia="hr-HR"/>
        </w:rPr>
      </w:pPr>
      <w:r w:rsidRPr="00732059">
        <w:rPr>
          <w:noProof/>
          <w:sz w:val="32"/>
          <w:szCs w:val="32"/>
          <w:lang w:eastAsia="hr-HR"/>
        </w:rPr>
        <w:t>Kako izraditi</w:t>
      </w:r>
      <w:r w:rsidR="00732059">
        <w:rPr>
          <w:noProof/>
          <w:sz w:val="32"/>
          <w:szCs w:val="32"/>
          <w:lang w:eastAsia="hr-HR"/>
        </w:rPr>
        <w:t>:</w:t>
      </w:r>
    </w:p>
    <w:p w14:paraId="631914E4" w14:textId="77777777" w:rsidR="00F905E9" w:rsidRPr="00732059" w:rsidRDefault="00F905E9" w:rsidP="00F905E9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 w:rsidRPr="00732059">
        <w:rPr>
          <w:noProof/>
          <w:sz w:val="32"/>
          <w:szCs w:val="32"/>
          <w:lang w:eastAsia="hr-HR"/>
        </w:rPr>
        <w:t>od kutije od jaja izrežite unutrašnji dio za cvijeće (narcise)</w:t>
      </w:r>
    </w:p>
    <w:p w14:paraId="5443528F" w14:textId="77777777" w:rsidR="00F905E9" w:rsidRPr="00732059" w:rsidRDefault="00F905E9" w:rsidP="00F905E9">
      <w:pPr>
        <w:pStyle w:val="Odlomakpopisa"/>
        <w:rPr>
          <w:noProof/>
          <w:sz w:val="32"/>
          <w:szCs w:val="32"/>
          <w:lang w:eastAsia="hr-HR"/>
        </w:rPr>
      </w:pPr>
    </w:p>
    <w:p w14:paraId="35C308B9" w14:textId="77777777" w:rsidR="00F905E9" w:rsidRPr="00732059" w:rsidRDefault="00F905E9" w:rsidP="00F905E9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 w:rsidRPr="00732059">
        <w:rPr>
          <w:noProof/>
          <w:sz w:val="32"/>
          <w:szCs w:val="32"/>
          <w:lang w:eastAsia="hr-HR"/>
        </w:rPr>
        <w:t>ispuhana jaja istrgajte prstima do željenog oblika cvijeta (tulipan)</w:t>
      </w:r>
    </w:p>
    <w:p w14:paraId="163273B5" w14:textId="77777777" w:rsidR="00F905E9" w:rsidRPr="00732059" w:rsidRDefault="00F905E9" w:rsidP="00F905E9">
      <w:pPr>
        <w:pStyle w:val="Odlomakpopisa"/>
        <w:rPr>
          <w:noProof/>
          <w:sz w:val="32"/>
          <w:szCs w:val="32"/>
          <w:lang w:eastAsia="hr-HR"/>
        </w:rPr>
      </w:pPr>
    </w:p>
    <w:p w14:paraId="288D99B5" w14:textId="77777777" w:rsidR="00F905E9" w:rsidRPr="00732059" w:rsidRDefault="00F905E9" w:rsidP="00F905E9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 w:rsidRPr="00732059">
        <w:rPr>
          <w:noProof/>
          <w:sz w:val="32"/>
          <w:szCs w:val="32"/>
          <w:lang w:eastAsia="hr-HR"/>
        </w:rPr>
        <w:t>od kartona izrežite lišće</w:t>
      </w:r>
    </w:p>
    <w:p w14:paraId="5B4E7C02" w14:textId="77777777" w:rsidR="00F905E9" w:rsidRPr="00732059" w:rsidRDefault="00F905E9" w:rsidP="00F905E9">
      <w:pPr>
        <w:pStyle w:val="Odlomakpopisa"/>
        <w:rPr>
          <w:noProof/>
          <w:sz w:val="32"/>
          <w:szCs w:val="32"/>
          <w:lang w:eastAsia="hr-HR"/>
        </w:rPr>
      </w:pPr>
    </w:p>
    <w:p w14:paraId="6CF84EF6" w14:textId="049827FE" w:rsidR="00F905E9" w:rsidRPr="00732059" w:rsidRDefault="00F905E9" w:rsidP="00732059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 w:rsidRPr="00732059">
        <w:rPr>
          <w:noProof/>
          <w:sz w:val="32"/>
          <w:szCs w:val="32"/>
          <w:lang w:eastAsia="hr-HR"/>
        </w:rPr>
        <w:t>cvijet spojite plastelinom ili ljepilom s granom ili štapićem i obojajte sve</w:t>
      </w:r>
      <w:r w:rsidR="00340E6F" w:rsidRPr="00732059">
        <w:rPr>
          <w:noProof/>
          <w:sz w:val="32"/>
          <w:szCs w:val="32"/>
          <w:lang w:eastAsia="hr-HR"/>
        </w:rPr>
        <w:t xml:space="preserve"> ( možete i vrućim pištoljem ako ga imate)</w:t>
      </w:r>
    </w:p>
    <w:p w14:paraId="0CFA2556" w14:textId="77777777" w:rsidR="00F905E9" w:rsidRPr="00732059" w:rsidRDefault="00F905E9" w:rsidP="00F905E9">
      <w:pPr>
        <w:pStyle w:val="Odlomakpopisa"/>
        <w:rPr>
          <w:noProof/>
          <w:sz w:val="32"/>
          <w:szCs w:val="32"/>
          <w:lang w:eastAsia="hr-HR"/>
        </w:rPr>
      </w:pPr>
    </w:p>
    <w:p w14:paraId="7377125B" w14:textId="77777777" w:rsidR="00340E6F" w:rsidRPr="00732059" w:rsidRDefault="00F905E9" w:rsidP="00340E6F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 w:rsidRPr="00732059">
        <w:rPr>
          <w:noProof/>
          <w:sz w:val="32"/>
          <w:szCs w:val="32"/>
          <w:lang w:eastAsia="hr-HR"/>
        </w:rPr>
        <w:t>složite vazu nakon što se boja osuši</w:t>
      </w:r>
    </w:p>
    <w:p w14:paraId="3A081D27" w14:textId="77777777" w:rsidR="00340E6F" w:rsidRDefault="00340E6F" w:rsidP="00340E6F">
      <w:pPr>
        <w:rPr>
          <w:noProof/>
          <w:lang w:eastAsia="hr-HR"/>
        </w:rPr>
      </w:pPr>
    </w:p>
    <w:p w14:paraId="645330D1" w14:textId="77777777" w:rsidR="00F905E9" w:rsidRDefault="00340E6F" w:rsidP="00340E6F">
      <w:pPr>
        <w:rPr>
          <w:noProof/>
          <w:lang w:eastAsia="hr-HR"/>
        </w:rPr>
      </w:pPr>
      <w:r w:rsidRPr="00340E6F">
        <w:rPr>
          <w:noProof/>
          <w:lang w:eastAsia="hr-HR"/>
        </w:rPr>
        <w:drawing>
          <wp:inline distT="0" distB="0" distL="0" distR="0" wp14:anchorId="32B94EB5" wp14:editId="0A0D3E96">
            <wp:extent cx="2171065" cy="1628299"/>
            <wp:effectExtent l="0" t="0" r="635" b="0"/>
            <wp:docPr id="20" name="Picture 20" descr="C:\Users\qwert\Desktop\20200406_09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qwert\Desktop\20200406_0957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49" cy="163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        </w:t>
      </w:r>
      <w:r w:rsidR="00732059">
        <w:rPr>
          <w:noProof/>
          <w:lang w:eastAsia="hr-HR"/>
        </w:rPr>
        <w:pict w14:anchorId="3926C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1.6pt;height:127.8pt">
            <v:imagedata r:id="rId19" o:title="20200407_171946"/>
          </v:shape>
        </w:pict>
      </w:r>
    </w:p>
    <w:p w14:paraId="66849EFC" w14:textId="77777777" w:rsidR="00340E6F" w:rsidRPr="00340E6F" w:rsidRDefault="00340E6F" w:rsidP="00340E6F">
      <w:pPr>
        <w:rPr>
          <w:noProof/>
          <w:lang w:eastAsia="hr-HR"/>
        </w:rPr>
      </w:pPr>
    </w:p>
    <w:p w14:paraId="08D41A51" w14:textId="77777777" w:rsidR="00F905E9" w:rsidRDefault="00F905E9" w:rsidP="00F905E9">
      <w:pPr>
        <w:pStyle w:val="Odlomakpopisa"/>
        <w:ind w:left="1665"/>
        <w:rPr>
          <w:noProof/>
          <w:sz w:val="32"/>
          <w:szCs w:val="32"/>
          <w:lang w:eastAsia="hr-HR"/>
        </w:rPr>
      </w:pPr>
    </w:p>
    <w:p w14:paraId="4C025710" w14:textId="5C42DBB7" w:rsidR="00340E6F" w:rsidRDefault="00052340" w:rsidP="00340E6F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>Evo kako možete ukrasiti svoj blagdanski stol u igri s vašim djetetom</w:t>
      </w:r>
    </w:p>
    <w:p w14:paraId="10D2DF27" w14:textId="0581F2A9" w:rsidR="00052340" w:rsidRPr="00340E6F" w:rsidRDefault="00052340" w:rsidP="00340E6F">
      <w:pPr>
        <w:pStyle w:val="Odlomakpopisa"/>
        <w:numPr>
          <w:ilvl w:val="0"/>
          <w:numId w:val="1"/>
        </w:numPr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>Kod djeteta ćete poticati vizualnu percepciju, maštu, likovni senzibilitet za različita sredstva i materijale</w:t>
      </w:r>
      <w:r w:rsidR="00732059">
        <w:rPr>
          <w:noProof/>
          <w:sz w:val="32"/>
          <w:szCs w:val="32"/>
          <w:lang w:eastAsia="hr-HR"/>
        </w:rPr>
        <w:t xml:space="preserve"> te </w:t>
      </w:r>
      <w:r>
        <w:rPr>
          <w:noProof/>
          <w:sz w:val="32"/>
          <w:szCs w:val="32"/>
          <w:lang w:eastAsia="hr-HR"/>
        </w:rPr>
        <w:t>pozitivnu slik</w:t>
      </w:r>
      <w:r w:rsidR="00732059">
        <w:rPr>
          <w:noProof/>
          <w:sz w:val="32"/>
          <w:szCs w:val="32"/>
          <w:lang w:eastAsia="hr-HR"/>
        </w:rPr>
        <w:t>u o sebi i svojim mogućnostima</w:t>
      </w:r>
    </w:p>
    <w:sectPr w:rsidR="00052340" w:rsidRPr="00340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4EC78" w14:textId="77777777" w:rsidR="00185676" w:rsidRDefault="00185676" w:rsidP="00F905E9">
      <w:pPr>
        <w:spacing w:after="0" w:line="240" w:lineRule="auto"/>
      </w:pPr>
      <w:r>
        <w:separator/>
      </w:r>
    </w:p>
  </w:endnote>
  <w:endnote w:type="continuationSeparator" w:id="0">
    <w:p w14:paraId="7CC21AC9" w14:textId="77777777" w:rsidR="00185676" w:rsidRDefault="00185676" w:rsidP="00F9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CE2D9" w14:textId="77777777" w:rsidR="00185676" w:rsidRDefault="00185676" w:rsidP="00F905E9">
      <w:pPr>
        <w:spacing w:after="0" w:line="240" w:lineRule="auto"/>
      </w:pPr>
      <w:r>
        <w:separator/>
      </w:r>
    </w:p>
  </w:footnote>
  <w:footnote w:type="continuationSeparator" w:id="0">
    <w:p w14:paraId="5B7D7CC6" w14:textId="77777777" w:rsidR="00185676" w:rsidRDefault="00185676" w:rsidP="00F90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B221A"/>
    <w:multiLevelType w:val="hybridMultilevel"/>
    <w:tmpl w:val="C22A4196"/>
    <w:lvl w:ilvl="0" w:tplc="7368C8C2">
      <w:start w:val="1"/>
      <w:numFmt w:val="bullet"/>
      <w:lvlText w:val=""/>
      <w:lvlJc w:val="left"/>
      <w:pPr>
        <w:ind w:left="1665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FB8"/>
    <w:rsid w:val="00052340"/>
    <w:rsid w:val="000A77E6"/>
    <w:rsid w:val="00185676"/>
    <w:rsid w:val="001A4A84"/>
    <w:rsid w:val="00340E6F"/>
    <w:rsid w:val="003C1098"/>
    <w:rsid w:val="003D7FB8"/>
    <w:rsid w:val="003F516D"/>
    <w:rsid w:val="00436481"/>
    <w:rsid w:val="00552BBE"/>
    <w:rsid w:val="00732059"/>
    <w:rsid w:val="009811ED"/>
    <w:rsid w:val="00A24C29"/>
    <w:rsid w:val="00A945B5"/>
    <w:rsid w:val="00B96E95"/>
    <w:rsid w:val="00F35829"/>
    <w:rsid w:val="00F9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EE401"/>
  <w15:chartTrackingRefBased/>
  <w15:docId w15:val="{4401AE36-1A31-493A-A87E-75079F20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7FB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05E9"/>
  </w:style>
  <w:style w:type="paragraph" w:styleId="Podnoje">
    <w:name w:val="footer"/>
    <w:basedOn w:val="Normal"/>
    <w:link w:val="PodnojeChar"/>
    <w:uiPriority w:val="99"/>
    <w:unhideWhenUsed/>
    <w:rsid w:val="00F9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05E9"/>
  </w:style>
  <w:style w:type="paragraph" w:styleId="Bezproreda">
    <w:name w:val="No Spacing"/>
    <w:uiPriority w:val="1"/>
    <w:qFormat/>
    <w:rsid w:val="00732059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732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gwl1bl49ek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833F-DE29-4EC4-9731-CDB08C0F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Goran Egić</cp:lastModifiedBy>
  <cp:revision>2</cp:revision>
  <dcterms:created xsi:type="dcterms:W3CDTF">2020-04-08T13:53:00Z</dcterms:created>
  <dcterms:modified xsi:type="dcterms:W3CDTF">2020-04-08T13:53:00Z</dcterms:modified>
</cp:coreProperties>
</file>